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A1A" w14:textId="798303ED" w:rsidR="0027232A" w:rsidRPr="00D50CC1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AE0AE9"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5E88631" w14:textId="77777777" w:rsidR="0027232A" w:rsidRPr="00D50CC1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938"/>
        <w:gridCol w:w="2551"/>
        <w:gridCol w:w="2268"/>
      </w:tblGrid>
      <w:tr w:rsidR="0027232A" w:rsidRPr="00D50CC1" w14:paraId="35107075" w14:textId="77777777" w:rsidTr="00E94A90">
        <w:tc>
          <w:tcPr>
            <w:tcW w:w="710" w:type="dxa"/>
          </w:tcPr>
          <w:p w14:paraId="74710254" w14:textId="77777777" w:rsidR="0027232A" w:rsidRPr="00D50CC1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14:paraId="2E734C86" w14:textId="77777777" w:rsidR="0027232A" w:rsidRPr="00D50CC1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</w:tcPr>
          <w:p w14:paraId="184B7BD6" w14:textId="77777777" w:rsidR="0027232A" w:rsidRPr="00D50CC1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22DA7B57" w14:textId="77777777" w:rsidR="0027232A" w:rsidRPr="00D50CC1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32BA6DBB" w14:textId="77777777" w:rsidR="0027232A" w:rsidRPr="00D50CC1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7EF" w:rsidRPr="00D50CC1" w14:paraId="2D933496" w14:textId="77777777" w:rsidTr="00E94A90">
        <w:tc>
          <w:tcPr>
            <w:tcW w:w="710" w:type="dxa"/>
          </w:tcPr>
          <w:p w14:paraId="52B703F5" w14:textId="77777777" w:rsidR="00E127EF" w:rsidRPr="00D50CC1" w:rsidRDefault="00E127EF" w:rsidP="00B05091">
            <w:pPr>
              <w:numPr>
                <w:ilvl w:val="0"/>
                <w:numId w:val="10"/>
              </w:numPr>
              <w:tabs>
                <w:tab w:val="left" w:pos="176"/>
                <w:tab w:val="left" w:pos="4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CBA3851" w14:textId="77777777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14:paraId="22F580F6" w14:textId="418BC210" w:rsidR="00E127EF" w:rsidRPr="00D50CC1" w:rsidRDefault="00E127EF" w:rsidP="00E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3F613063" w14:textId="1C0B1AF1" w:rsidR="00E127EF" w:rsidRPr="00D50CC1" w:rsidRDefault="00E127EF" w:rsidP="00E127EF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E04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24з.4 </w:t>
            </w:r>
            <w:hyperlink r:id="rId7" w:history="1">
              <w:r w:rsidR="009052FA" w:rsidRPr="00D50CC1">
                <w:rPr>
                  <w:rStyle w:val="a4"/>
                  <w:rFonts w:ascii="Times New Roman" w:hAnsi="Times New Roman" w:cs="Times New Roman"/>
                  <w:bCs/>
                  <w:spacing w:val="-3"/>
                  <w:sz w:val="24"/>
                  <w:szCs w:val="24"/>
                </w:rPr>
                <w:t>https://www.youtube.com/watch?v=KpSm_C56mT0</w:t>
              </w:r>
            </w:hyperlink>
            <w:r w:rsidR="009052FA" w:rsidRPr="00D50CC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6E626F" w14:textId="23B245EB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4 читать. Вопросы 1,2,3 письменно</w:t>
            </w:r>
          </w:p>
        </w:tc>
        <w:tc>
          <w:tcPr>
            <w:tcW w:w="2268" w:type="dxa"/>
            <w:shd w:val="clear" w:color="auto" w:fill="auto"/>
          </w:tcPr>
          <w:p w14:paraId="19DC2564" w14:textId="4A889A87" w:rsidR="00E127EF" w:rsidRPr="00D50CC1" w:rsidRDefault="00E94A90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127EF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137D0B" w:rsidRPr="00D50CC1" w14:paraId="76FC2B76" w14:textId="77777777" w:rsidTr="00E94A90">
        <w:tc>
          <w:tcPr>
            <w:tcW w:w="710" w:type="dxa"/>
          </w:tcPr>
          <w:p w14:paraId="03552E5F" w14:textId="77777777" w:rsidR="00137D0B" w:rsidRPr="00D50CC1" w:rsidRDefault="00137D0B" w:rsidP="00137D0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097C0" w14:textId="77777777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938" w:type="dxa"/>
          </w:tcPr>
          <w:p w14:paraId="3A72485E" w14:textId="77777777" w:rsidR="00137D0B" w:rsidRPr="00D50CC1" w:rsidRDefault="00137D0B" w:rsidP="00137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водные конструкции (слова, словосочетания, предложения). Группы вводных слов и вводных сочетаний по значению.</w:t>
            </w:r>
          </w:p>
          <w:p w14:paraId="442A8528" w14:textId="4D4F1464" w:rsidR="00137D0B" w:rsidRPr="00D50CC1" w:rsidRDefault="002E0EE3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7D0B"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938/main/</w:t>
              </w:r>
            </w:hyperlink>
            <w:r w:rsidR="00137D0B"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E43295F" w14:textId="6DCE1CCA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Пар. 59-60, упр.369</w:t>
            </w:r>
          </w:p>
        </w:tc>
        <w:tc>
          <w:tcPr>
            <w:tcW w:w="2268" w:type="dxa"/>
          </w:tcPr>
          <w:p w14:paraId="6196F32F" w14:textId="173350C5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137D0B" w:rsidRPr="00D50CC1" w14:paraId="757C55C6" w14:textId="77777777" w:rsidTr="00E94A90">
        <w:tc>
          <w:tcPr>
            <w:tcW w:w="710" w:type="dxa"/>
          </w:tcPr>
          <w:p w14:paraId="431C4275" w14:textId="77777777" w:rsidR="00137D0B" w:rsidRPr="00D50CC1" w:rsidRDefault="00137D0B" w:rsidP="00137D0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E4E42" w14:textId="77777777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14:paraId="4463F5D0" w14:textId="77777777" w:rsidR="0024183D" w:rsidRPr="00D50CC1" w:rsidRDefault="0024183D" w:rsidP="0024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. Природные ресурсы.</w:t>
            </w:r>
          </w:p>
          <w:p w14:paraId="49D9FCCF" w14:textId="77777777" w:rsidR="0024183D" w:rsidRPr="00D50CC1" w:rsidRDefault="0024183D" w:rsidP="0024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14:paraId="745A4285" w14:textId="4E1ECFDD" w:rsidR="00137D0B" w:rsidRPr="00D50CC1" w:rsidRDefault="002E0EE3" w:rsidP="0024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183D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Состав+первичного+сектора+экономики.+Природные+ресурсы</w:t>
              </w:r>
            </w:hyperlink>
            <w:r w:rsidR="0024183D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5ABC7F26" w14:textId="77777777" w:rsidR="001E4BFE" w:rsidRPr="00D50CC1" w:rsidRDefault="001E4BFE" w:rsidP="001E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.43 зад.</w:t>
            </w:r>
          </w:p>
          <w:p w14:paraId="0C66A9C7" w14:textId="77777777" w:rsidR="001E4BFE" w:rsidRPr="00D50CC1" w:rsidRDefault="001E4BFE" w:rsidP="001E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14:paraId="1ACEF011" w14:textId="598BEA05" w:rsidR="00137D0B" w:rsidRPr="00D50CC1" w:rsidRDefault="001E4BFE" w:rsidP="001E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2268" w:type="dxa"/>
          </w:tcPr>
          <w:p w14:paraId="6935148A" w14:textId="48729DE9" w:rsidR="00114281" w:rsidRPr="00D50CC1" w:rsidRDefault="00175C77" w:rsidP="0011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4281" w:rsidRPr="00D50CC1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  <w:p w14:paraId="16B9EB16" w14:textId="3461DFD4" w:rsidR="00137D0B" w:rsidRPr="00D50CC1" w:rsidRDefault="00114281" w:rsidP="0011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137D0B" w:rsidRPr="00D50CC1" w14:paraId="0CC0CDA8" w14:textId="77777777" w:rsidTr="00E94A90">
        <w:tc>
          <w:tcPr>
            <w:tcW w:w="710" w:type="dxa"/>
          </w:tcPr>
          <w:p w14:paraId="3DF38245" w14:textId="77777777" w:rsidR="00137D0B" w:rsidRPr="00D50CC1" w:rsidRDefault="00137D0B" w:rsidP="00137D0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955ED" w14:textId="20C27E53" w:rsidR="00137D0B" w:rsidRPr="00D50CC1" w:rsidRDefault="00623426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D0B" w:rsidRPr="00D50CC1">
              <w:rPr>
                <w:rFonts w:ascii="Times New Roman" w:hAnsi="Times New Roman" w:cs="Times New Roman"/>
                <w:sz w:val="24"/>
                <w:szCs w:val="24"/>
              </w:rPr>
              <w:t>емецкий язык</w:t>
            </w:r>
          </w:p>
        </w:tc>
        <w:tc>
          <w:tcPr>
            <w:tcW w:w="7938" w:type="dxa"/>
          </w:tcPr>
          <w:p w14:paraId="0C21F72A" w14:textId="77777777" w:rsidR="00AE1DEB" w:rsidRPr="00D50CC1" w:rsidRDefault="00AE1DEB" w:rsidP="00A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Рейн.</w:t>
            </w:r>
          </w:p>
          <w:p w14:paraId="0E13B218" w14:textId="317A6106" w:rsidR="00AE1DEB" w:rsidRPr="00D50CC1" w:rsidRDefault="00AE1DEB" w:rsidP="00A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Изучить текст</w:t>
            </w:r>
            <w:r w:rsidR="00DC06F3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06F3"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C06F3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  <w:p w14:paraId="3B8AF3A5" w14:textId="0C359EA4" w:rsidR="00137D0B" w:rsidRPr="00D50CC1" w:rsidRDefault="002E0EE3" w:rsidP="00AE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1DEB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Рейн</w:t>
              </w:r>
            </w:hyperlink>
          </w:p>
        </w:tc>
        <w:tc>
          <w:tcPr>
            <w:tcW w:w="2551" w:type="dxa"/>
          </w:tcPr>
          <w:p w14:paraId="14F281FC" w14:textId="77777777" w:rsidR="009052FA" w:rsidRPr="00D50CC1" w:rsidRDefault="009052FA" w:rsidP="0090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упр.7 перевод</w:t>
            </w:r>
          </w:p>
          <w:p w14:paraId="5CB1D95B" w14:textId="367156F2" w:rsidR="00137D0B" w:rsidRPr="00D50CC1" w:rsidRDefault="009052FA" w:rsidP="0090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0-171</w:t>
            </w:r>
          </w:p>
        </w:tc>
        <w:tc>
          <w:tcPr>
            <w:tcW w:w="2268" w:type="dxa"/>
          </w:tcPr>
          <w:p w14:paraId="1AAA4E36" w14:textId="37916789" w:rsidR="00114281" w:rsidRPr="00D50CC1" w:rsidRDefault="00175C77" w:rsidP="0011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4281" w:rsidRPr="00D50CC1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  <w:p w14:paraId="5FFD1FFB" w14:textId="12872957" w:rsidR="00137D0B" w:rsidRPr="00D50CC1" w:rsidRDefault="00114281" w:rsidP="0011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137D0B" w:rsidRPr="00D50CC1" w14:paraId="6624BB4C" w14:textId="77777777" w:rsidTr="00E94A90">
        <w:tc>
          <w:tcPr>
            <w:tcW w:w="710" w:type="dxa"/>
          </w:tcPr>
          <w:p w14:paraId="5B9E67F7" w14:textId="77777777" w:rsidR="00137D0B" w:rsidRPr="00D50CC1" w:rsidRDefault="00137D0B" w:rsidP="00137D0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68F0" w14:textId="77777777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38" w:type="dxa"/>
          </w:tcPr>
          <w:p w14:paraId="2A9D0C08" w14:textId="77777777" w:rsidR="00137D0B" w:rsidRPr="00D50CC1" w:rsidRDefault="00137D0B" w:rsidP="00137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своеобразие рассказов Н. Тэффи. «Жизнь и воротник» 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Nv</w:t>
              </w:r>
            </w:hyperlink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E35004" w14:textId="77777777" w:rsidR="00137D0B" w:rsidRPr="00D50CC1" w:rsidRDefault="00137D0B" w:rsidP="00137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«История болезни».</w:t>
            </w:r>
            <w:hyperlink r:id="rId13" w:history="1">
              <w:r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38/main/</w:t>
              </w:r>
            </w:hyperlink>
          </w:p>
          <w:p w14:paraId="2251A2D8" w14:textId="263440AD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E10246" w14:textId="5C81A3BC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60- 169 , пересказ одного из </w:t>
            </w: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произ-ий</w:t>
            </w:r>
            <w:proofErr w:type="spellEnd"/>
          </w:p>
        </w:tc>
        <w:tc>
          <w:tcPr>
            <w:tcW w:w="2268" w:type="dxa"/>
          </w:tcPr>
          <w:p w14:paraId="43210E0C" w14:textId="74734DEB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1B4520" w:rsidRPr="00D50CC1" w14:paraId="50CB3F83" w14:textId="77777777" w:rsidTr="00E94A90">
        <w:tc>
          <w:tcPr>
            <w:tcW w:w="710" w:type="dxa"/>
          </w:tcPr>
          <w:p w14:paraId="2A3243C1" w14:textId="77777777" w:rsidR="001B4520" w:rsidRPr="00D50CC1" w:rsidRDefault="001B4520" w:rsidP="00137D0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E013A" w14:textId="77777777" w:rsidR="001B4520" w:rsidRPr="00D50CC1" w:rsidRDefault="001B4520" w:rsidP="0013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938" w:type="dxa"/>
          </w:tcPr>
          <w:p w14:paraId="5236711B" w14:textId="77777777" w:rsidR="000B6B60" w:rsidRPr="00D50CC1" w:rsidRDefault="000B6B60" w:rsidP="000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14:paraId="646060E8" w14:textId="0D9DF98B" w:rsidR="001B4520" w:rsidRPr="00D50CC1" w:rsidRDefault="000B6B60" w:rsidP="000B6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https://www.youtube.com/watch?v=uDWG3wUcRN0</w:t>
            </w:r>
          </w:p>
        </w:tc>
        <w:tc>
          <w:tcPr>
            <w:tcW w:w="2551" w:type="dxa"/>
          </w:tcPr>
          <w:p w14:paraId="60728157" w14:textId="12493A5B" w:rsidR="001B4520" w:rsidRPr="00D50CC1" w:rsidRDefault="001B4520" w:rsidP="0013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3</w:t>
            </w:r>
          </w:p>
        </w:tc>
        <w:tc>
          <w:tcPr>
            <w:tcW w:w="2268" w:type="dxa"/>
          </w:tcPr>
          <w:p w14:paraId="23D8D760" w14:textId="1E505D39" w:rsidR="001B4520" w:rsidRPr="00D50CC1" w:rsidRDefault="001B4520" w:rsidP="00137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  <w:tr w:rsidR="001B4520" w:rsidRPr="00D50CC1" w14:paraId="61D7D73A" w14:textId="77777777" w:rsidTr="00E94A90">
        <w:tc>
          <w:tcPr>
            <w:tcW w:w="710" w:type="dxa"/>
          </w:tcPr>
          <w:p w14:paraId="205062ED" w14:textId="77777777" w:rsidR="001B4520" w:rsidRPr="00D50CC1" w:rsidRDefault="001B4520" w:rsidP="00594E2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EFEBE0" w14:textId="77777777" w:rsidR="001B4520" w:rsidRPr="00D50CC1" w:rsidRDefault="001B4520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7938" w:type="dxa"/>
          </w:tcPr>
          <w:p w14:paraId="70179FFB" w14:textId="77777777" w:rsidR="001B4520" w:rsidRPr="00D50CC1" w:rsidRDefault="001B4520" w:rsidP="00594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 Галерея религиозных образов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614257" w14:textId="77777777" w:rsidR="001B4520" w:rsidRPr="00D50CC1" w:rsidRDefault="001B4520" w:rsidP="00594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стр.104-109 учебника, вопросы стр.109</w:t>
            </w:r>
          </w:p>
          <w:p w14:paraId="7D38B8AD" w14:textId="0F3ADBA6" w:rsidR="001B4520" w:rsidRPr="00D50CC1" w:rsidRDefault="001B4520" w:rsidP="0059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3252/main/</w:t>
              </w:r>
            </w:hyperlink>
          </w:p>
        </w:tc>
        <w:tc>
          <w:tcPr>
            <w:tcW w:w="2551" w:type="dxa"/>
          </w:tcPr>
          <w:p w14:paraId="0411CFEB" w14:textId="60093330" w:rsidR="001B4520" w:rsidRPr="00D50CC1" w:rsidRDefault="001B4520" w:rsidP="00594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D50CC1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аписать каким Вы представляете себе храм будущ</w:t>
            </w:r>
            <w:r w:rsidRPr="00D50CC1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D50CC1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</w:t>
            </w:r>
          </w:p>
        </w:tc>
        <w:tc>
          <w:tcPr>
            <w:tcW w:w="2268" w:type="dxa"/>
          </w:tcPr>
          <w:p w14:paraId="3A6222A5" w14:textId="5BFDA801" w:rsidR="001B4520" w:rsidRPr="00D50CC1" w:rsidRDefault="001B4520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</w:tbl>
    <w:p w14:paraId="3068AA42" w14:textId="77777777" w:rsidR="008E423B" w:rsidRPr="00D50CC1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3A5865D1" w14:textId="3F6E415D" w:rsidR="008E423B" w:rsidRPr="00D50CC1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AE0AE9"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D50C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C46D379" w14:textId="77777777" w:rsidR="008E423B" w:rsidRPr="00D50CC1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938"/>
        <w:gridCol w:w="2551"/>
        <w:gridCol w:w="2268"/>
      </w:tblGrid>
      <w:tr w:rsidR="008E423B" w:rsidRPr="00D50CC1" w14:paraId="2672C32D" w14:textId="77777777" w:rsidTr="00E94A90">
        <w:tc>
          <w:tcPr>
            <w:tcW w:w="675" w:type="dxa"/>
          </w:tcPr>
          <w:p w14:paraId="742BACE9" w14:textId="77777777" w:rsidR="008E423B" w:rsidRPr="00D50CC1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A954C79" w14:textId="77777777" w:rsidR="008E423B" w:rsidRPr="00D50CC1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</w:tcPr>
          <w:p w14:paraId="5CA3921A" w14:textId="77777777" w:rsidR="008E423B" w:rsidRPr="00D50CC1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0A28C89D" w14:textId="77777777" w:rsidR="008E423B" w:rsidRPr="00D50CC1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59A4E85B" w14:textId="77777777" w:rsidR="008E423B" w:rsidRPr="00D50CC1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37D0B" w:rsidRPr="00D50CC1" w14:paraId="31A3DF28" w14:textId="77777777" w:rsidTr="00E94A90">
        <w:tc>
          <w:tcPr>
            <w:tcW w:w="675" w:type="dxa"/>
          </w:tcPr>
          <w:p w14:paraId="1BB66034" w14:textId="77777777" w:rsidR="00137D0B" w:rsidRPr="00D50CC1" w:rsidRDefault="00137D0B" w:rsidP="00137D0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938" w:type="dxa"/>
          </w:tcPr>
          <w:p w14:paraId="30D3B211" w14:textId="77777777" w:rsidR="00137D0B" w:rsidRPr="00D50CC1" w:rsidRDefault="00137D0B" w:rsidP="00137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вводных словах, словосочетаниях, предложениях.</w:t>
            </w:r>
          </w:p>
          <w:p w14:paraId="05F58F6F" w14:textId="4462FC3C" w:rsidR="00137D0B" w:rsidRPr="00D50CC1" w:rsidRDefault="002E0EE3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7D0B"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Ex</w:t>
              </w:r>
            </w:hyperlink>
            <w:r w:rsidR="00137D0B"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88C3EFC" w14:textId="24735D45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Пар. 61. Упр. 371</w:t>
            </w:r>
          </w:p>
        </w:tc>
        <w:tc>
          <w:tcPr>
            <w:tcW w:w="2268" w:type="dxa"/>
          </w:tcPr>
          <w:p w14:paraId="77592315" w14:textId="78CDE0E0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137D0B" w:rsidRPr="00D50CC1" w14:paraId="1DD2140E" w14:textId="77777777" w:rsidTr="00E94A90">
        <w:tc>
          <w:tcPr>
            <w:tcW w:w="675" w:type="dxa"/>
          </w:tcPr>
          <w:p w14:paraId="76B4C530" w14:textId="77777777" w:rsidR="00137D0B" w:rsidRPr="00D50CC1" w:rsidRDefault="00137D0B" w:rsidP="00137D0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FDC378" w14:textId="12BCDE50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938" w:type="dxa"/>
            <w:shd w:val="clear" w:color="auto" w:fill="auto"/>
          </w:tcPr>
          <w:p w14:paraId="15407DFB" w14:textId="0D0590BB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="00A15E04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27 з.1,2 </w:t>
            </w:r>
            <w:hyperlink r:id="rId16" w:history="1">
              <w:r w:rsidR="00A9136D"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p0zzM6S2TI</w:t>
              </w:r>
            </w:hyperlink>
            <w:r w:rsidR="00A9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62DC02D" w14:textId="6BC7020D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27 читать. Составить план – конспект по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2268" w:type="dxa"/>
            <w:shd w:val="clear" w:color="auto" w:fill="auto"/>
          </w:tcPr>
          <w:p w14:paraId="04326ED2" w14:textId="15C1568C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7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ndex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594E2A" w:rsidRPr="00D50CC1" w14:paraId="308B901B" w14:textId="77777777" w:rsidTr="00E94A90">
        <w:tc>
          <w:tcPr>
            <w:tcW w:w="675" w:type="dxa"/>
          </w:tcPr>
          <w:p w14:paraId="1F58258B" w14:textId="77777777" w:rsidR="00594E2A" w:rsidRPr="00D50CC1" w:rsidRDefault="00594E2A" w:rsidP="00594E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13A511C7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938" w:type="dxa"/>
          </w:tcPr>
          <w:p w14:paraId="2DA2FC3A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Оксиды в свете ТЭД</w:t>
            </w:r>
          </w:p>
          <w:p w14:paraId="60B30958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араграф 41 стр.248-253, задание 1,2 стр.252</w:t>
            </w:r>
          </w:p>
          <w:p w14:paraId="4F7A71B9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emistry/8-klass/obobschenie-proydennogo-materiala/klassifikatsiya-i-himicheskie-svoystva-oksidov?block=content</w:t>
              </w:r>
            </w:hyperlink>
          </w:p>
          <w:p w14:paraId="41FDC730" w14:textId="2769B09B" w:rsidR="00594E2A" w:rsidRPr="00D50CC1" w:rsidRDefault="002E0EE3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594E2A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FCF5394" w14:textId="1CA90174" w:rsidR="00594E2A" w:rsidRPr="00D50CC1" w:rsidRDefault="00594E2A" w:rsidP="00594E2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 w:rsidRPr="00D50CC1">
              <w:rPr>
                <w:color w:val="000000"/>
                <w:shd w:val="clear" w:color="auto" w:fill="FFFFFF"/>
              </w:rPr>
              <w:t xml:space="preserve">   Выполнить письменно задание №3 стр.253 </w:t>
            </w:r>
          </w:p>
        </w:tc>
        <w:tc>
          <w:tcPr>
            <w:tcW w:w="2268" w:type="dxa"/>
          </w:tcPr>
          <w:p w14:paraId="1AA97C23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730BF8A5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B90B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0661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A" w:rsidRPr="00D50CC1" w14:paraId="63F740EA" w14:textId="77777777" w:rsidTr="00E94A90">
        <w:tc>
          <w:tcPr>
            <w:tcW w:w="675" w:type="dxa"/>
          </w:tcPr>
          <w:p w14:paraId="75241F9E" w14:textId="77777777" w:rsidR="00594E2A" w:rsidRPr="00D50CC1" w:rsidRDefault="00594E2A" w:rsidP="00594E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05DDD901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9E5B" w14:textId="683CC081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8" w:type="dxa"/>
          </w:tcPr>
          <w:p w14:paraId="3A470189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реломление света. Призма. Плоское зеркало.</w:t>
            </w:r>
          </w:p>
          <w:p w14:paraId="6D1AA942" w14:textId="5112C25B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https://youtu.be/cCLzib-V8xk</w:t>
            </w:r>
          </w:p>
        </w:tc>
        <w:tc>
          <w:tcPr>
            <w:tcW w:w="2551" w:type="dxa"/>
          </w:tcPr>
          <w:p w14:paraId="254EA311" w14:textId="57B6F1E0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.65-67.упр.45(1-3) с 198 ответить на вопросы в тетрадь.</w:t>
            </w:r>
          </w:p>
        </w:tc>
        <w:tc>
          <w:tcPr>
            <w:tcW w:w="2268" w:type="dxa"/>
          </w:tcPr>
          <w:p w14:paraId="2B25CB5C" w14:textId="49356D70" w:rsidR="00594E2A" w:rsidRPr="00D50CC1" w:rsidRDefault="00594E2A" w:rsidP="00A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D50CC1" w:rsidRPr="00D50CC1" w14:paraId="71E36683" w14:textId="77777777" w:rsidTr="00E94A90">
        <w:trPr>
          <w:trHeight w:val="909"/>
        </w:trPr>
        <w:tc>
          <w:tcPr>
            <w:tcW w:w="675" w:type="dxa"/>
          </w:tcPr>
          <w:p w14:paraId="1F824F90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5331922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814AD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14:paraId="721E1D31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072E9B8" w14:textId="77777777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proofErr w:type="gramStart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ого</w:t>
            </w:r>
            <w:proofErr w:type="gramEnd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а</w:t>
            </w:r>
            <w:proofErr w:type="spellEnd"/>
          </w:p>
          <w:p w14:paraId="0852D3D2" w14:textId="59035706" w:rsidR="00D50CC1" w:rsidRPr="00A9136D" w:rsidRDefault="002E0EE3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9136D" w:rsidRPr="00A9136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I_CGszyfVpg</w:t>
              </w:r>
            </w:hyperlink>
            <w:r w:rsidR="00A9136D"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C94CBDE" w14:textId="0B8D2CC2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40-41,№660-661(чет.)</w:t>
            </w:r>
          </w:p>
        </w:tc>
        <w:tc>
          <w:tcPr>
            <w:tcW w:w="2268" w:type="dxa"/>
          </w:tcPr>
          <w:p w14:paraId="6936AEF9" w14:textId="6D787CDF" w:rsidR="00D50CC1" w:rsidRPr="00A9136D" w:rsidRDefault="00A9136D" w:rsidP="00E94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50CC1" w:rsidRPr="00D50CC1" w14:paraId="0F1C5402" w14:textId="77777777" w:rsidTr="00E94A90">
        <w:tc>
          <w:tcPr>
            <w:tcW w:w="675" w:type="dxa"/>
          </w:tcPr>
          <w:p w14:paraId="3BE0AA8C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4FB998C" w14:textId="2957EA80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ОДНКНР  </w:t>
            </w:r>
          </w:p>
        </w:tc>
        <w:tc>
          <w:tcPr>
            <w:tcW w:w="7938" w:type="dxa"/>
            <w:shd w:val="clear" w:color="auto" w:fill="auto"/>
          </w:tcPr>
          <w:p w14:paraId="333E5DC9" w14:textId="1AD94DB3" w:rsidR="00D50CC1" w:rsidRPr="00D50CC1" w:rsidRDefault="00D50CC1" w:rsidP="00D50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основы буддизма. Священные книги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28 з.1,2 </w:t>
            </w: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ERg4ku0WCeU</w:t>
            </w:r>
          </w:p>
        </w:tc>
        <w:tc>
          <w:tcPr>
            <w:tcW w:w="2551" w:type="dxa"/>
            <w:shd w:val="clear" w:color="auto" w:fill="auto"/>
          </w:tcPr>
          <w:p w14:paraId="7AA0BE42" w14:textId="2B250532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8 читать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ить план – конспект по теме урока</w:t>
            </w:r>
          </w:p>
        </w:tc>
        <w:tc>
          <w:tcPr>
            <w:tcW w:w="2268" w:type="dxa"/>
            <w:shd w:val="clear" w:color="auto" w:fill="auto"/>
          </w:tcPr>
          <w:p w14:paraId="46451AEB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FECCE" w14:textId="7417B822" w:rsidR="00D50CC1" w:rsidRPr="00D50CC1" w:rsidRDefault="002E0EE3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50CC1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D50CC1" w:rsidRPr="00D50CC1" w14:paraId="5A99E13E" w14:textId="77777777" w:rsidTr="00E94A90">
        <w:tc>
          <w:tcPr>
            <w:tcW w:w="675" w:type="dxa"/>
          </w:tcPr>
          <w:p w14:paraId="51161452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7938" w:type="dxa"/>
          </w:tcPr>
          <w:p w14:paraId="2D06D991" w14:textId="77777777" w:rsidR="00D50CC1" w:rsidRPr="00D50CC1" w:rsidRDefault="00D50CC1" w:rsidP="00D50C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Застольное слово</w:t>
            </w:r>
          </w:p>
          <w:p w14:paraId="128C71E9" w14:textId="7AD55103" w:rsidR="00D50CC1" w:rsidRPr="00D50CC1" w:rsidRDefault="002E0EE3" w:rsidP="00D50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D50CC1"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g3o</w:t>
              </w:r>
            </w:hyperlink>
            <w:r w:rsidR="00D50CC1"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FAC3C6" w14:textId="6491C8EA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текст поздравления друг</w:t>
            </w:r>
            <w:proofErr w:type="gram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подруге) с днем рождения</w:t>
            </w:r>
          </w:p>
        </w:tc>
        <w:tc>
          <w:tcPr>
            <w:tcW w:w="2268" w:type="dxa"/>
          </w:tcPr>
          <w:p w14:paraId="1F354B63" w14:textId="47D59758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</w:tbl>
    <w:p w14:paraId="4CCF9AE8" w14:textId="77777777" w:rsidR="008E423B" w:rsidRPr="00D50CC1" w:rsidRDefault="008E423B" w:rsidP="008E423B">
      <w:pPr>
        <w:rPr>
          <w:rFonts w:ascii="Times New Roman" w:hAnsi="Times New Roman" w:cs="Times New Roman"/>
          <w:sz w:val="24"/>
          <w:szCs w:val="24"/>
        </w:rPr>
      </w:pPr>
    </w:p>
    <w:p w14:paraId="53768960" w14:textId="7958D8BE" w:rsidR="00EB2A99" w:rsidRPr="00D50CC1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50CC1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D50CC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AE0AE9" w:rsidRPr="00D50CC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D50CC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5811294" w14:textId="77777777" w:rsidR="00EB2A99" w:rsidRPr="00D50CC1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938"/>
        <w:gridCol w:w="2551"/>
        <w:gridCol w:w="2268"/>
      </w:tblGrid>
      <w:tr w:rsidR="00EB2A99" w:rsidRPr="00D50CC1" w14:paraId="6C20C5DE" w14:textId="77777777" w:rsidTr="00E94A90">
        <w:tc>
          <w:tcPr>
            <w:tcW w:w="675" w:type="dxa"/>
          </w:tcPr>
          <w:p w14:paraId="43B25E0E" w14:textId="77777777" w:rsidR="00EB2A99" w:rsidRPr="00D50CC1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2CCF11F5" w14:textId="77777777" w:rsidR="00EB2A99" w:rsidRPr="00D50CC1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</w:tcPr>
          <w:p w14:paraId="1EF0B9CD" w14:textId="77777777" w:rsidR="00EB2A99" w:rsidRPr="00D50CC1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1414A021" w14:textId="77777777" w:rsidR="00EB2A99" w:rsidRPr="00D50CC1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764FBD5E" w14:textId="77777777" w:rsidR="00EB2A99" w:rsidRPr="00D50CC1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7EF" w:rsidRPr="00D50CC1" w14:paraId="63BE6286" w14:textId="77777777" w:rsidTr="00E94A90">
        <w:tc>
          <w:tcPr>
            <w:tcW w:w="675" w:type="dxa"/>
          </w:tcPr>
          <w:p w14:paraId="4053C644" w14:textId="77777777" w:rsidR="00E127EF" w:rsidRPr="00D50CC1" w:rsidRDefault="00E127EF" w:rsidP="00E127E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E9F8D7" w14:textId="5F30F572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ОДНКНР  </w:t>
            </w:r>
          </w:p>
        </w:tc>
        <w:tc>
          <w:tcPr>
            <w:tcW w:w="7938" w:type="dxa"/>
            <w:shd w:val="clear" w:color="auto" w:fill="auto"/>
          </w:tcPr>
          <w:p w14:paraId="06ED350C" w14:textId="61CE659C" w:rsidR="00E127EF" w:rsidRPr="00D50CC1" w:rsidRDefault="00E127EF" w:rsidP="00E12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воспитание. Быт, обычаи, традиции.</w:t>
            </w:r>
            <w:r w:rsidR="00A15E04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 29 объяснить понятия</w:t>
            </w:r>
          </w:p>
          <w:p w14:paraId="72FC3DA6" w14:textId="28A56E88" w:rsidR="00E127EF" w:rsidRPr="00D50CC1" w:rsidRDefault="002E0EE3" w:rsidP="00E127EF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hyperlink r:id="rId23" w:history="1">
              <w:r w:rsidR="00E94A90"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_u9ZrVTOsUc</w:t>
              </w:r>
            </w:hyperlink>
            <w:r w:rsidR="00E94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1D5F893" w14:textId="2021E8D7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9 читать сообщение</w:t>
            </w: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адьба в   буддизме»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8ADEF34" w14:textId="5D2D556E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</w:p>
        </w:tc>
      </w:tr>
      <w:tr w:rsidR="00E127EF" w:rsidRPr="00D50CC1" w14:paraId="25AE8B82" w14:textId="77777777" w:rsidTr="00E94A90">
        <w:tc>
          <w:tcPr>
            <w:tcW w:w="675" w:type="dxa"/>
          </w:tcPr>
          <w:p w14:paraId="19D69735" w14:textId="77777777" w:rsidR="00E127EF" w:rsidRPr="00D50CC1" w:rsidRDefault="00E127EF" w:rsidP="00E127E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E127EF" w:rsidRPr="00D50CC1" w:rsidRDefault="00E127EF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</w:tcPr>
          <w:p w14:paraId="7065E25C" w14:textId="77777777" w:rsidR="00DC06F3" w:rsidRPr="00D50CC1" w:rsidRDefault="00DC06F3" w:rsidP="00DC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утешествие по Рейну</w:t>
            </w:r>
          </w:p>
          <w:p w14:paraId="0FA9D6F7" w14:textId="77777777" w:rsidR="00DC06F3" w:rsidRPr="00D50CC1" w:rsidRDefault="00DC06F3" w:rsidP="00DC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1, карту на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  <w:p w14:paraId="3A1235F1" w14:textId="1D58FA4D" w:rsidR="00E127EF" w:rsidRPr="00D50CC1" w:rsidRDefault="002E0EE3" w:rsidP="00DC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06F3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Путешествие+по+Рейну</w:t>
              </w:r>
            </w:hyperlink>
            <w:r w:rsidR="00DC06F3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7AC2A9A" w14:textId="77665D9A" w:rsidR="00E127EF" w:rsidRPr="00D50CC1" w:rsidRDefault="00322E9B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8(а) 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1 перевод</w:t>
            </w:r>
          </w:p>
        </w:tc>
        <w:tc>
          <w:tcPr>
            <w:tcW w:w="2268" w:type="dxa"/>
          </w:tcPr>
          <w:p w14:paraId="52EB3DCC" w14:textId="1F1D8D3A" w:rsidR="00E127EF" w:rsidRPr="00D50CC1" w:rsidRDefault="00322E9B" w:rsidP="00E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D50CC1" w:rsidRPr="00D50CC1" w14:paraId="54F08ACB" w14:textId="77777777" w:rsidTr="00E94A90">
        <w:tc>
          <w:tcPr>
            <w:tcW w:w="675" w:type="dxa"/>
          </w:tcPr>
          <w:p w14:paraId="342AD03F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21B4377C" w:rsidR="00D50CC1" w:rsidRPr="00D50CC1" w:rsidRDefault="00D50CC1" w:rsidP="00D5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D50CC1" w:rsidRPr="00D50CC1" w:rsidRDefault="00D50CC1" w:rsidP="00D5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A902A75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исанная окружность</w:t>
            </w:r>
          </w:p>
          <w:p w14:paraId="3E7FAD97" w14:textId="0F10C0AD" w:rsidR="00D50CC1" w:rsidRPr="00A9136D" w:rsidRDefault="00A9136D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Zqt68LJTGv4</w:t>
            </w:r>
          </w:p>
        </w:tc>
        <w:tc>
          <w:tcPr>
            <w:tcW w:w="2551" w:type="dxa"/>
          </w:tcPr>
          <w:p w14:paraId="43335FD5" w14:textId="6ADF333D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7, №702</w:t>
            </w:r>
          </w:p>
        </w:tc>
        <w:tc>
          <w:tcPr>
            <w:tcW w:w="2268" w:type="dxa"/>
          </w:tcPr>
          <w:p w14:paraId="2991AEED" w14:textId="0A6A0CD3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A91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фото выполненного д/з)</w:t>
            </w:r>
          </w:p>
        </w:tc>
      </w:tr>
      <w:tr w:rsidR="00D50CC1" w:rsidRPr="00D50CC1" w14:paraId="31DAF77A" w14:textId="77777777" w:rsidTr="00E94A90">
        <w:tc>
          <w:tcPr>
            <w:tcW w:w="675" w:type="dxa"/>
          </w:tcPr>
          <w:p w14:paraId="2B097FA4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26726DA7" w14:textId="77777777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938" w:type="dxa"/>
          </w:tcPr>
          <w:p w14:paraId="77058754" w14:textId="77777777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proofErr w:type="gramStart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ого</w:t>
            </w:r>
            <w:proofErr w:type="gramEnd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а</w:t>
            </w:r>
            <w:proofErr w:type="spellEnd"/>
          </w:p>
          <w:p w14:paraId="0EE5668E" w14:textId="609D4EE2" w:rsidR="00D50CC1" w:rsidRPr="00A9136D" w:rsidRDefault="00A9136D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zHADZTt8MsY</w:t>
            </w:r>
          </w:p>
        </w:tc>
        <w:tc>
          <w:tcPr>
            <w:tcW w:w="2551" w:type="dxa"/>
          </w:tcPr>
          <w:p w14:paraId="119C029F" w14:textId="7D41A979" w:rsidR="00D50CC1" w:rsidRPr="00A9136D" w:rsidRDefault="00D50CC1" w:rsidP="00D50C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1,разобрать решение задач 1-2 в этом §.</w:t>
            </w:r>
          </w:p>
        </w:tc>
        <w:tc>
          <w:tcPr>
            <w:tcW w:w="2268" w:type="dxa"/>
          </w:tcPr>
          <w:p w14:paraId="6350E7D6" w14:textId="5B0F8E20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телефон собеседование</w:t>
            </w:r>
          </w:p>
        </w:tc>
      </w:tr>
      <w:tr w:rsidR="00D50CC1" w:rsidRPr="00D50CC1" w14:paraId="48743822" w14:textId="77777777" w:rsidTr="00E94A90">
        <w:tc>
          <w:tcPr>
            <w:tcW w:w="675" w:type="dxa"/>
          </w:tcPr>
          <w:p w14:paraId="3854CB07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7FD9EDD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8" w:type="dxa"/>
          </w:tcPr>
          <w:p w14:paraId="79A393EA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Линзы. Виды линз.</w:t>
            </w:r>
          </w:p>
          <w:p w14:paraId="102CC4E0" w14:textId="136E765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https://youtu.be/cYKBrOfwyd8</w:t>
            </w:r>
          </w:p>
        </w:tc>
        <w:tc>
          <w:tcPr>
            <w:tcW w:w="2551" w:type="dxa"/>
          </w:tcPr>
          <w:p w14:paraId="2089909B" w14:textId="0FBEA4AD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.67.68.упр.47(1-2) с204.ответить на вопросы в тетрадь.</w:t>
            </w:r>
          </w:p>
        </w:tc>
        <w:tc>
          <w:tcPr>
            <w:tcW w:w="2268" w:type="dxa"/>
          </w:tcPr>
          <w:p w14:paraId="59D48160" w14:textId="60E20D12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D50CC1" w:rsidRPr="00D50CC1" w14:paraId="066A8B4B" w14:textId="77777777" w:rsidTr="00E94A90">
        <w:tc>
          <w:tcPr>
            <w:tcW w:w="675" w:type="dxa"/>
          </w:tcPr>
          <w:p w14:paraId="2D9A5EA6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938" w:type="dxa"/>
          </w:tcPr>
          <w:p w14:paraId="2DBA0CA1" w14:textId="77777777" w:rsidR="00D50CC1" w:rsidRPr="00D50CC1" w:rsidRDefault="00D50CC1" w:rsidP="00D50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боты головного мозга.</w:t>
            </w:r>
          </w:p>
          <w:p w14:paraId="558334FC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теорию параграфа 58 стр.218-221, </w:t>
            </w:r>
            <w:proofErr w:type="spellStart"/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сы</w:t>
            </w:r>
            <w:proofErr w:type="spellEnd"/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,5,6 стр.221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B7DEA" w14:textId="25947FBD" w:rsidR="00D50CC1" w:rsidRPr="00D50CC1" w:rsidRDefault="002E0EE3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971006408424233744&amp;text=Видеоурок+по+биологии+8+класс+ФГОС+Пономарева+Закономерности+работы+головного+мозга.&amp;path=wizard&amp;parent-reqid=1586282832063148-1795235719291622051041037-production-app-host-sas-web-yp-25&amp;redircnt=1586282843.1</w:t>
              </w:r>
            </w:hyperlink>
          </w:p>
        </w:tc>
        <w:tc>
          <w:tcPr>
            <w:tcW w:w="2551" w:type="dxa"/>
          </w:tcPr>
          <w:p w14:paraId="774A4382" w14:textId="4CF5477B" w:rsidR="00D50CC1" w:rsidRPr="00D50CC1" w:rsidRDefault="00D50CC1" w:rsidP="00D50CC1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D50CC1">
              <w:rPr>
                <w:color w:val="000000"/>
                <w:shd w:val="clear" w:color="auto" w:fill="FFFFFF"/>
              </w:rPr>
              <w:t xml:space="preserve">   Ответить письменно на вопр.3,4.</w:t>
            </w:r>
            <w:proofErr w:type="gramStart"/>
            <w:r w:rsidRPr="00D50CC1">
              <w:rPr>
                <w:color w:val="000000"/>
                <w:shd w:val="clear" w:color="auto" w:fill="FFFFFF"/>
              </w:rPr>
              <w:t>стр</w:t>
            </w:r>
            <w:proofErr w:type="gramEnd"/>
            <w:r w:rsidRPr="00D50CC1">
              <w:rPr>
                <w:color w:val="000000"/>
                <w:shd w:val="clear" w:color="auto" w:fill="FFFFFF"/>
              </w:rPr>
              <w:t xml:space="preserve"> 221</w:t>
            </w:r>
          </w:p>
        </w:tc>
        <w:tc>
          <w:tcPr>
            <w:tcW w:w="2268" w:type="dxa"/>
          </w:tcPr>
          <w:p w14:paraId="78C42102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3613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35011AB6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1" w:rsidRPr="00D50CC1" w14:paraId="62C5A358" w14:textId="77777777" w:rsidTr="00E94A90">
        <w:tc>
          <w:tcPr>
            <w:tcW w:w="675" w:type="dxa"/>
          </w:tcPr>
          <w:p w14:paraId="406E6130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9336F7" w14:textId="77777777" w:rsidR="00D50CC1" w:rsidRPr="00D50CC1" w:rsidRDefault="00D50CC1" w:rsidP="00D50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938" w:type="dxa"/>
          </w:tcPr>
          <w:p w14:paraId="00348E88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  <w:p w14:paraId="21442AE1" w14:textId="7B4CA03D" w:rsidR="00D50CC1" w:rsidRPr="00D50CC1" w:rsidRDefault="00D50CC1" w:rsidP="00D50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NHgQrl32JEc</w:t>
            </w:r>
          </w:p>
        </w:tc>
        <w:tc>
          <w:tcPr>
            <w:tcW w:w="2551" w:type="dxa"/>
          </w:tcPr>
          <w:p w14:paraId="4F2DBE26" w14:textId="60F5F59C" w:rsidR="00D50CC1" w:rsidRPr="00D50CC1" w:rsidRDefault="00D50CC1" w:rsidP="00D50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3</w:t>
            </w:r>
          </w:p>
        </w:tc>
        <w:tc>
          <w:tcPr>
            <w:tcW w:w="2268" w:type="dxa"/>
          </w:tcPr>
          <w:p w14:paraId="28E48B6D" w14:textId="3AC07C59" w:rsidR="00D50CC1" w:rsidRPr="00D50CC1" w:rsidRDefault="00D50CC1" w:rsidP="00D50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53186380" w14:textId="4C69D46F" w:rsidR="00AF1386" w:rsidRPr="00D50CC1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D50CC1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D50CC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E0AE9" w:rsidRPr="00D50CC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D50CC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69ADFAFE" w14:textId="77777777" w:rsidR="00AF1386" w:rsidRPr="00D50CC1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938"/>
        <w:gridCol w:w="2551"/>
        <w:gridCol w:w="2268"/>
      </w:tblGrid>
      <w:tr w:rsidR="00AF1386" w:rsidRPr="00D50CC1" w14:paraId="5353F290" w14:textId="77777777" w:rsidTr="00E94A90">
        <w:tc>
          <w:tcPr>
            <w:tcW w:w="675" w:type="dxa"/>
          </w:tcPr>
          <w:p w14:paraId="5282C5C7" w14:textId="77777777" w:rsidR="00AF1386" w:rsidRPr="00D50CC1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7DEA4585" w14:textId="77777777" w:rsidR="00AF1386" w:rsidRPr="00D50CC1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</w:tcPr>
          <w:p w14:paraId="1F7A048B" w14:textId="77777777" w:rsidR="00AF1386" w:rsidRPr="00D50CC1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270CFA7A" w14:textId="77777777" w:rsidR="00AF1386" w:rsidRPr="00D50CC1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37F1D3B7" w14:textId="77777777" w:rsidR="00AF1386" w:rsidRPr="00D50CC1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D50CC1" w14:paraId="67583BBF" w14:textId="77777777" w:rsidTr="00E94A90">
        <w:tc>
          <w:tcPr>
            <w:tcW w:w="675" w:type="dxa"/>
          </w:tcPr>
          <w:p w14:paraId="568D6B68" w14:textId="77777777" w:rsidR="00E1289F" w:rsidRPr="00D50CC1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D50CC1" w:rsidRDefault="00E1289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14:paraId="4D406FB6" w14:textId="77777777" w:rsidR="004622C2" w:rsidRPr="00D50CC1" w:rsidRDefault="004622C2" w:rsidP="0046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риродно-ресурсный капитал России. Сельское хозяйство.</w:t>
            </w:r>
          </w:p>
          <w:p w14:paraId="3C0A7967" w14:textId="77777777" w:rsidR="004622C2" w:rsidRPr="00D50CC1" w:rsidRDefault="004622C2" w:rsidP="0046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п.44-45 </w:t>
            </w:r>
          </w:p>
          <w:p w14:paraId="61ACDC65" w14:textId="122163F1" w:rsidR="00E1289F" w:rsidRPr="00D50CC1" w:rsidRDefault="002E0EE3" w:rsidP="0046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622C2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Природно-ресурсный+капитал+России.+Сельское+хозяйство</w:t>
              </w:r>
            </w:hyperlink>
            <w:r w:rsidR="004622C2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1EE45FB" w14:textId="77777777" w:rsidR="00175C77" w:rsidRPr="00D50CC1" w:rsidRDefault="00175C77" w:rsidP="001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п.44-45 </w:t>
            </w:r>
          </w:p>
          <w:p w14:paraId="10092D5F" w14:textId="6CFF7357" w:rsidR="00E1289F" w:rsidRPr="00D50CC1" w:rsidRDefault="00175C77" w:rsidP="001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зад 2-4 </w:t>
            </w: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224, зад.2-4 стр.228</w:t>
            </w:r>
          </w:p>
        </w:tc>
        <w:tc>
          <w:tcPr>
            <w:tcW w:w="2268" w:type="dxa"/>
          </w:tcPr>
          <w:p w14:paraId="21700DAF" w14:textId="77777777" w:rsidR="004C0F03" w:rsidRPr="00D50CC1" w:rsidRDefault="004C0F03" w:rsidP="004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B1E6011" w14:textId="62C9C811" w:rsidR="00E1289F" w:rsidRPr="00D50CC1" w:rsidRDefault="004C0F03" w:rsidP="004C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594E2A" w:rsidRPr="00D50CC1" w14:paraId="41AE2FB2" w14:textId="77777777" w:rsidTr="00E94A90">
        <w:tc>
          <w:tcPr>
            <w:tcW w:w="675" w:type="dxa"/>
          </w:tcPr>
          <w:p w14:paraId="3EF90AD8" w14:textId="77777777" w:rsidR="00594E2A" w:rsidRPr="00D50CC1" w:rsidRDefault="00594E2A" w:rsidP="00594E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7938" w:type="dxa"/>
          </w:tcPr>
          <w:p w14:paraId="53BBF7C9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оли в свете ТЭД</w:t>
            </w:r>
          </w:p>
          <w:p w14:paraId="6D1DB175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Изучить параграф 42 стр.253-258, задание 1,5 стр.258</w:t>
            </w:r>
          </w:p>
          <w:p w14:paraId="730ECDE5" w14:textId="272DD4BC" w:rsidR="00594E2A" w:rsidRPr="00D50CC1" w:rsidRDefault="002E0EE3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8" w:history="1">
              <w:r w:rsidR="00594E2A" w:rsidRPr="00D50CC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ideouroki.net/video/42-svoistva-soliei-v-svietie-ted.html</w:t>
              </w:r>
            </w:hyperlink>
          </w:p>
        </w:tc>
        <w:tc>
          <w:tcPr>
            <w:tcW w:w="2551" w:type="dxa"/>
          </w:tcPr>
          <w:p w14:paraId="2446F442" w14:textId="77777777" w:rsidR="00594E2A" w:rsidRPr="00D50CC1" w:rsidRDefault="00594E2A" w:rsidP="00594E2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D50CC1">
              <w:rPr>
                <w:rStyle w:val="a6"/>
                <w:bCs/>
                <w:i w:val="0"/>
                <w:iCs w:val="0"/>
              </w:rPr>
              <w:t xml:space="preserve"> Выполнить письменно задание №2 (</w:t>
            </w:r>
            <w:proofErr w:type="gramStart"/>
            <w:r w:rsidRPr="00D50CC1">
              <w:rPr>
                <w:rStyle w:val="a6"/>
                <w:bCs/>
                <w:i w:val="0"/>
                <w:iCs w:val="0"/>
              </w:rPr>
              <w:t>а-д</w:t>
            </w:r>
            <w:proofErr w:type="gramEnd"/>
            <w:r w:rsidRPr="00D50CC1">
              <w:rPr>
                <w:rStyle w:val="a6"/>
                <w:bCs/>
                <w:i w:val="0"/>
                <w:iCs w:val="0"/>
              </w:rPr>
              <w:t xml:space="preserve">) стр.258  </w:t>
            </w:r>
          </w:p>
          <w:p w14:paraId="3980C879" w14:textId="51155826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3AE39148" w14:textId="77777777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</w:t>
            </w:r>
            <w:proofErr w:type="spell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47494B13" w14:textId="77777777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61D20286" w14:textId="77777777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594E2A" w:rsidRPr="00D50CC1" w:rsidRDefault="00594E2A" w:rsidP="00594E2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D50CC1" w:rsidRPr="00D50CC1" w14:paraId="40518680" w14:textId="77777777" w:rsidTr="00E94A90">
        <w:tc>
          <w:tcPr>
            <w:tcW w:w="675" w:type="dxa"/>
          </w:tcPr>
          <w:p w14:paraId="5268A68A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C9E509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14:paraId="43644922" w14:textId="77777777" w:rsidR="00D50CC1" w:rsidRPr="00A9136D" w:rsidRDefault="00D50CC1" w:rsidP="00D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5AEE7AD" w14:textId="77777777" w:rsidR="00D50CC1" w:rsidRPr="00A9136D" w:rsidRDefault="00D50CC1" w:rsidP="00A9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ная окружность</w:t>
            </w:r>
          </w:p>
          <w:p w14:paraId="79568666" w14:textId="629D89EE" w:rsidR="00D50CC1" w:rsidRPr="00A9136D" w:rsidRDefault="002E0EE3" w:rsidP="00D50CC1">
            <w:pPr>
              <w:jc w:val="center"/>
              <w:rPr>
                <w:rFonts w:ascii="Times New Roman" w:hAnsi="Times New Roman" w:cs="Times New Roman"/>
                <w:color w:val="2481E8"/>
                <w:sz w:val="24"/>
                <w:szCs w:val="24"/>
              </w:rPr>
            </w:pPr>
            <w:hyperlink r:id="rId29" w:history="1">
              <w:r w:rsidR="00A9136D" w:rsidRPr="00A9136D">
                <w:rPr>
                  <w:rStyle w:val="a4"/>
                  <w:rFonts w:ascii="Times New Roman" w:hAnsi="Times New Roman" w:cs="Times New Roman"/>
                  <w:color w:val="2481E8"/>
                  <w:sz w:val="24"/>
                  <w:szCs w:val="24"/>
                </w:rPr>
                <w:t>https://www.youtube.com/watch?v=HA1UiLWC84U</w:t>
              </w:r>
            </w:hyperlink>
            <w:r w:rsidR="00A9136D" w:rsidRPr="00A9136D">
              <w:rPr>
                <w:rFonts w:ascii="Times New Roman" w:hAnsi="Times New Roman" w:cs="Times New Roman"/>
                <w:color w:val="2481E8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076EEA39" w14:textId="099C3D52" w:rsidR="00D50CC1" w:rsidRPr="00A9136D" w:rsidRDefault="00D50CC1" w:rsidP="00A9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8,№705</w:t>
            </w:r>
          </w:p>
        </w:tc>
        <w:tc>
          <w:tcPr>
            <w:tcW w:w="2268" w:type="dxa"/>
          </w:tcPr>
          <w:p w14:paraId="68E55096" w14:textId="4D143E09" w:rsidR="00D50CC1" w:rsidRPr="00A9136D" w:rsidRDefault="00D50CC1" w:rsidP="00D50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136D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Ватса</w:t>
            </w:r>
            <w:proofErr w:type="gramStart"/>
            <w:r w:rsidRPr="00A9136D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A9136D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9136D">
              <w:rPr>
                <w:rStyle w:val="a6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 фото выполненного д/з) </w:t>
            </w:r>
            <w:r w:rsidRPr="00A9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сультация индивидуальная</w:t>
            </w:r>
          </w:p>
        </w:tc>
      </w:tr>
      <w:tr w:rsidR="00D50CC1" w:rsidRPr="00D50CC1" w14:paraId="39FFA864" w14:textId="77777777" w:rsidTr="00E94A90">
        <w:tc>
          <w:tcPr>
            <w:tcW w:w="675" w:type="dxa"/>
          </w:tcPr>
          <w:p w14:paraId="12A1A795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7938" w:type="dxa"/>
          </w:tcPr>
          <w:p w14:paraId="4BBACAEB" w14:textId="77777777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</w:t>
            </w: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ритмы. Сон и его значение.</w:t>
            </w: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14:paraId="58076439" w14:textId="77777777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зучить параграф 59 стр.222-223, вопросы</w:t>
            </w:r>
            <w:proofErr w:type="gram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  <w:proofErr w:type="gram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, 3стр.223</w:t>
            </w:r>
          </w:p>
          <w:p w14:paraId="3C2475B9" w14:textId="2E9CCA28" w:rsidR="00D50CC1" w:rsidRPr="00D50CC1" w:rsidRDefault="002E0EE3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30" w:history="1">
              <w:r w:rsidR="00D50CC1" w:rsidRPr="00D50CC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?filmId=8441614305255805249&amp;text=видеоурок%20по%20биологии%208%20класс%20ФГОС%20Пономарева%20</w:t>
              </w:r>
              <w:r w:rsidR="00D50CC1" w:rsidRPr="00E94A90">
                <w:rPr>
                  <w:rStyle w:val="a4"/>
                  <w:rFonts w:ascii="Times New Roman" w:hAnsi="Times New Roman" w:cs="Times New Roman"/>
                  <w:bCs/>
                  <w:color w:val="0033CC"/>
                  <w:sz w:val="24"/>
                  <w:szCs w:val="24"/>
                </w:rPr>
                <w:t>Биологические%20ритмы.%20Сон%20и%20его%20значение..&amp;path=wizard&amp;parent-reqid=1586283667774331-1262773319515417488</w:t>
              </w:r>
              <w:r w:rsidR="00D50CC1" w:rsidRPr="00D50CC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387639-production-app-host-vla-web-yp-163&amp;redircnt=1586283692.1</w:t>
              </w:r>
            </w:hyperlink>
          </w:p>
        </w:tc>
        <w:tc>
          <w:tcPr>
            <w:tcW w:w="2551" w:type="dxa"/>
          </w:tcPr>
          <w:p w14:paraId="5DC50B5A" w14:textId="50042624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 xml:space="preserve"> Ответить письменно на вопрос №1 стр.223</w:t>
            </w:r>
          </w:p>
        </w:tc>
        <w:tc>
          <w:tcPr>
            <w:tcW w:w="2268" w:type="dxa"/>
          </w:tcPr>
          <w:p w14:paraId="4A38031A" w14:textId="77777777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</w:t>
            </w:r>
            <w:proofErr w:type="spell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2E6A2AFB" w14:textId="77777777" w:rsidR="00D50CC1" w:rsidRPr="00D50CC1" w:rsidRDefault="00D50CC1" w:rsidP="00D50CC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D50CC1" w:rsidRPr="00D50CC1" w14:paraId="1881EA15" w14:textId="77777777" w:rsidTr="00E94A90">
        <w:tc>
          <w:tcPr>
            <w:tcW w:w="675" w:type="dxa"/>
          </w:tcPr>
          <w:p w14:paraId="1FEBC990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14:paraId="33A06CDC" w14:textId="77777777" w:rsidR="00D50CC1" w:rsidRPr="00E94A90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38" w:type="dxa"/>
          </w:tcPr>
          <w:p w14:paraId="42A91443" w14:textId="77777777" w:rsidR="00D50CC1" w:rsidRPr="00E94A90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90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  <w:p w14:paraId="2C7CFBB4" w14:textId="48DE0449" w:rsidR="00D50CC1" w:rsidRPr="00E94A90" w:rsidRDefault="00E94A90" w:rsidP="00E94A90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A90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https://www.youtube.com/watch?v=1c7s-KC0bBA</w:t>
            </w:r>
          </w:p>
        </w:tc>
        <w:tc>
          <w:tcPr>
            <w:tcW w:w="2551" w:type="dxa"/>
          </w:tcPr>
          <w:p w14:paraId="51D102AE" w14:textId="6C6E3927" w:rsidR="00D50CC1" w:rsidRPr="00E94A90" w:rsidRDefault="00D50CC1" w:rsidP="00D5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90">
              <w:rPr>
                <w:rFonts w:ascii="Times New Roman" w:hAnsi="Times New Roman" w:cs="Times New Roman"/>
                <w:sz w:val="24"/>
                <w:szCs w:val="24"/>
              </w:rPr>
              <w:t>§41, разобрать задачу 3 в этом §, №659</w:t>
            </w:r>
          </w:p>
        </w:tc>
        <w:tc>
          <w:tcPr>
            <w:tcW w:w="2268" w:type="dxa"/>
          </w:tcPr>
          <w:p w14:paraId="676B3FF8" w14:textId="4E22E186" w:rsidR="00D50CC1" w:rsidRPr="00D50CC1" w:rsidRDefault="00D50CC1" w:rsidP="00D50C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D50CC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</w:tc>
      </w:tr>
      <w:tr w:rsidR="00D50CC1" w:rsidRPr="00D50CC1" w14:paraId="6D84F53C" w14:textId="77777777" w:rsidTr="002E0EE3">
        <w:trPr>
          <w:trHeight w:val="1301"/>
        </w:trPr>
        <w:tc>
          <w:tcPr>
            <w:tcW w:w="675" w:type="dxa"/>
          </w:tcPr>
          <w:p w14:paraId="4AFDEB10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0A2FB0F0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8" w:type="dxa"/>
          </w:tcPr>
          <w:p w14:paraId="2EB8955B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.</w:t>
            </w:r>
          </w:p>
          <w:p w14:paraId="796F3E55" w14:textId="0950E3EC" w:rsidR="00D50CC1" w:rsidRPr="00D50CC1" w:rsidRDefault="002E0EE3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50CC1"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K7WOYJYMog</w:t>
              </w:r>
            </w:hyperlink>
            <w:r w:rsid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BB74C13" w14:textId="1025F874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Написать алгоритм (линейный)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орядок действий как создать презентацию (в тетрадь)</w:t>
            </w:r>
          </w:p>
        </w:tc>
        <w:tc>
          <w:tcPr>
            <w:tcW w:w="2268" w:type="dxa"/>
          </w:tcPr>
          <w:p w14:paraId="2BEE3C1D" w14:textId="40B326A2" w:rsidR="00D50CC1" w:rsidRPr="00D50CC1" w:rsidRDefault="00D50CC1" w:rsidP="002E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  <w:bookmarkStart w:id="0" w:name="_GoBack"/>
            <w:bookmarkEnd w:id="0"/>
          </w:p>
        </w:tc>
      </w:tr>
      <w:tr w:rsidR="00D50CC1" w:rsidRPr="00D50CC1" w14:paraId="5D314AFF" w14:textId="77777777" w:rsidTr="00E94A90">
        <w:tc>
          <w:tcPr>
            <w:tcW w:w="675" w:type="dxa"/>
          </w:tcPr>
          <w:p w14:paraId="0BCA41E2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7938" w:type="dxa"/>
          </w:tcPr>
          <w:p w14:paraId="2CE69014" w14:textId="77777777" w:rsidR="00D50CC1" w:rsidRPr="00D50CC1" w:rsidRDefault="00D50CC1" w:rsidP="00D5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Куда в Германии едут иностранные туристы</w:t>
            </w:r>
          </w:p>
          <w:p w14:paraId="75C587CC" w14:textId="694EEC50" w:rsidR="00D50CC1" w:rsidRPr="00D50CC1" w:rsidRDefault="002E0EE3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50CC1"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results?search_query=немецкий+8+класс+Куда+в+Германии+едут+иностранные+туристы</w:t>
              </w:r>
            </w:hyperlink>
            <w:r w:rsidR="00D50CC1"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5F7A69B" w14:textId="28B42EB9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фото «Привлекательные места отдыха в Германии»   </w:t>
            </w:r>
          </w:p>
        </w:tc>
        <w:tc>
          <w:tcPr>
            <w:tcW w:w="2268" w:type="dxa"/>
          </w:tcPr>
          <w:p w14:paraId="3B502A61" w14:textId="77777777" w:rsidR="00D50CC1" w:rsidRPr="00D50CC1" w:rsidRDefault="00D50CC1" w:rsidP="00D50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 «Привлекательные места отдыха в Германии»)</w:t>
            </w:r>
          </w:p>
          <w:p w14:paraId="78BF47C5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1" w:rsidRPr="00D50CC1" w14:paraId="1249CB69" w14:textId="77777777" w:rsidTr="00E94A90">
        <w:tc>
          <w:tcPr>
            <w:tcW w:w="675" w:type="dxa"/>
          </w:tcPr>
          <w:p w14:paraId="552BB567" w14:textId="77777777" w:rsidR="00D50CC1" w:rsidRPr="00D50CC1" w:rsidRDefault="00D50CC1" w:rsidP="00D50C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</w:tcPr>
          <w:p w14:paraId="6CFF2A0F" w14:textId="77777777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  <w:p w14:paraId="57E003BB" w14:textId="577070E6" w:rsidR="00D50CC1" w:rsidRPr="00D50CC1" w:rsidRDefault="002E0EE3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50CC1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2g6Ox8HPMQ</w:t>
              </w:r>
            </w:hyperlink>
            <w:r w:rsidR="00D50CC1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7FC07DB" w14:textId="54EBF901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2</w:t>
            </w:r>
          </w:p>
        </w:tc>
        <w:tc>
          <w:tcPr>
            <w:tcW w:w="2268" w:type="dxa"/>
          </w:tcPr>
          <w:p w14:paraId="2AC63E1E" w14:textId="588C3660" w:rsidR="00D50CC1" w:rsidRPr="00D50CC1" w:rsidRDefault="00D50CC1" w:rsidP="00D5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20C0E154" w14:textId="4187B5CA" w:rsidR="00153496" w:rsidRPr="00D50CC1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D50CC1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D50CC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AE0AE9" w:rsidRPr="00D50CC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D50CC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229127F6" w14:textId="77777777" w:rsidR="00153496" w:rsidRPr="00D50CC1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938"/>
        <w:gridCol w:w="2551"/>
        <w:gridCol w:w="2268"/>
      </w:tblGrid>
      <w:tr w:rsidR="00153496" w:rsidRPr="00D50CC1" w14:paraId="774B5B02" w14:textId="77777777" w:rsidTr="00E94A90">
        <w:tc>
          <w:tcPr>
            <w:tcW w:w="675" w:type="dxa"/>
          </w:tcPr>
          <w:p w14:paraId="35B6D70B" w14:textId="77777777" w:rsidR="00153496" w:rsidRPr="00D50CC1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2649032" w14:textId="77777777" w:rsidR="00153496" w:rsidRPr="00D50CC1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</w:tcPr>
          <w:p w14:paraId="26FCA7C8" w14:textId="77777777" w:rsidR="00153496" w:rsidRPr="00D50CC1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45BD606C" w14:textId="77777777" w:rsidR="00153496" w:rsidRPr="00D50CC1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0D28F4FE" w14:textId="77777777" w:rsidR="00153496" w:rsidRPr="00D50CC1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F2879" w:rsidRPr="00D50CC1" w14:paraId="2FBB1B3B" w14:textId="77777777" w:rsidTr="00E94A90">
        <w:tc>
          <w:tcPr>
            <w:tcW w:w="675" w:type="dxa"/>
          </w:tcPr>
          <w:p w14:paraId="20EF5869" w14:textId="77777777" w:rsidR="003F2879" w:rsidRPr="00D50CC1" w:rsidRDefault="003F2879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1F7137" w14:textId="77777777" w:rsidR="003F2879" w:rsidRPr="00D50CC1" w:rsidRDefault="003F2879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7938" w:type="dxa"/>
          </w:tcPr>
          <w:p w14:paraId="3CD9E81E" w14:textId="77777777" w:rsidR="003F2879" w:rsidRPr="00D50CC1" w:rsidRDefault="00DE0482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ервая помощь при бытовых отравлениях. Параграф 30</w:t>
            </w:r>
          </w:p>
          <w:p w14:paraId="4CD33DB8" w14:textId="33AE276B" w:rsidR="00DE0482" w:rsidRPr="00D50CC1" w:rsidRDefault="002E0EE3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E53C5" w:rsidRPr="00D50C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331/main/</w:t>
              </w:r>
            </w:hyperlink>
            <w:r w:rsidR="008E53C5"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5EF393A8" w14:textId="1167718F" w:rsidR="003F2879" w:rsidRPr="00D50CC1" w:rsidRDefault="008E53C5" w:rsidP="008E5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0, читать, письменно отвечать на вопрос №5 на с.61</w:t>
            </w:r>
          </w:p>
        </w:tc>
        <w:tc>
          <w:tcPr>
            <w:tcW w:w="2268" w:type="dxa"/>
          </w:tcPr>
          <w:p w14:paraId="41748FBD" w14:textId="086949BB" w:rsidR="003F2879" w:rsidRPr="00D50CC1" w:rsidRDefault="008E53C5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  <w:tr w:rsidR="00E127EF" w:rsidRPr="00D50CC1" w14:paraId="549252F1" w14:textId="77777777" w:rsidTr="00E94A90">
        <w:tc>
          <w:tcPr>
            <w:tcW w:w="675" w:type="dxa"/>
          </w:tcPr>
          <w:p w14:paraId="38106A8B" w14:textId="0EAA894A" w:rsidR="00E127EF" w:rsidRPr="00D50CC1" w:rsidRDefault="00E127EF" w:rsidP="00E127E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8D4349B" w14:textId="509C2D63" w:rsidR="00E127EF" w:rsidRPr="00D50CC1" w:rsidRDefault="00E127EF" w:rsidP="00E127E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938" w:type="dxa"/>
            <w:shd w:val="clear" w:color="auto" w:fill="auto"/>
          </w:tcPr>
          <w:p w14:paraId="2FF2FD8B" w14:textId="261C5E86" w:rsidR="00E127EF" w:rsidRPr="00D50CC1" w:rsidRDefault="00E127EF" w:rsidP="00E127E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D5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="00DA4993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15E04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28 </w:t>
            </w:r>
            <w:r w:rsidR="00DA4993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.1 </w:t>
            </w:r>
            <w:proofErr w:type="gramStart"/>
            <w:r w:rsidR="00DA4993"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F9P3xRmYegA </w:t>
            </w:r>
          </w:p>
        </w:tc>
        <w:tc>
          <w:tcPr>
            <w:tcW w:w="2551" w:type="dxa"/>
            <w:shd w:val="clear" w:color="auto" w:fill="auto"/>
          </w:tcPr>
          <w:p w14:paraId="17F5922B" w14:textId="59A71BF2" w:rsidR="00E127EF" w:rsidRPr="00D50CC1" w:rsidRDefault="00E127EF" w:rsidP="00E127E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8 читать. Составить план – конспект по теме урока</w:t>
            </w:r>
          </w:p>
        </w:tc>
        <w:tc>
          <w:tcPr>
            <w:tcW w:w="2268" w:type="dxa"/>
            <w:shd w:val="clear" w:color="auto" w:fill="auto"/>
          </w:tcPr>
          <w:p w14:paraId="42F538D6" w14:textId="44951A57" w:rsidR="00E127EF" w:rsidRPr="00D50CC1" w:rsidRDefault="00E127EF" w:rsidP="00E127E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137D0B" w:rsidRPr="00D50CC1" w14:paraId="133E01B0" w14:textId="77777777" w:rsidTr="00E94A90">
        <w:tc>
          <w:tcPr>
            <w:tcW w:w="675" w:type="dxa"/>
          </w:tcPr>
          <w:p w14:paraId="0C84C24B" w14:textId="77777777" w:rsidR="00137D0B" w:rsidRPr="00D50CC1" w:rsidRDefault="00137D0B" w:rsidP="00137D0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1E6972" w14:textId="77777777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938" w:type="dxa"/>
          </w:tcPr>
          <w:p w14:paraId="508F85C4" w14:textId="0D843D15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вные конструкции. 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1957/main/</w:t>
              </w:r>
            </w:hyperlink>
          </w:p>
        </w:tc>
        <w:tc>
          <w:tcPr>
            <w:tcW w:w="2551" w:type="dxa"/>
          </w:tcPr>
          <w:p w14:paraId="2D0B9176" w14:textId="252810A5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Пар.62. упр. 387</w:t>
            </w:r>
          </w:p>
        </w:tc>
        <w:tc>
          <w:tcPr>
            <w:tcW w:w="2268" w:type="dxa"/>
          </w:tcPr>
          <w:p w14:paraId="2FD82CDE" w14:textId="0D133E65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137D0B" w:rsidRPr="00D50CC1" w14:paraId="4E705743" w14:textId="77777777" w:rsidTr="00E94A90">
        <w:tc>
          <w:tcPr>
            <w:tcW w:w="675" w:type="dxa"/>
          </w:tcPr>
          <w:p w14:paraId="4CD389E3" w14:textId="77777777" w:rsidR="00137D0B" w:rsidRPr="00D50CC1" w:rsidRDefault="00137D0B" w:rsidP="00137D0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A5DB835" w14:textId="77777777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38" w:type="dxa"/>
          </w:tcPr>
          <w:p w14:paraId="6F7876E9" w14:textId="77777777" w:rsidR="00137D0B" w:rsidRPr="00D50CC1" w:rsidRDefault="00137D0B" w:rsidP="00137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gram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а не стало поздно»( по рассказу К.Г. Паустовского «Телеграмма»).</w:t>
            </w:r>
          </w:p>
          <w:p w14:paraId="06D9C29D" w14:textId="7B76A960" w:rsidR="00137D0B" w:rsidRPr="00D50CC1" w:rsidRDefault="002E0EE3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37D0B" w:rsidRPr="00D50CC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aG</w:t>
              </w:r>
            </w:hyperlink>
            <w:r w:rsidR="00137D0B"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B0BC4B1" w14:textId="124CB4E6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Сочин</w:t>
            </w:r>
            <w:proofErr w:type="spellEnd"/>
            <w:proofErr w:type="gram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.–</w:t>
            </w:r>
            <w:proofErr w:type="spellStart"/>
            <w:proofErr w:type="gram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рассужд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, как вы понимаете смысл слов «Пока не стало поздно»</w:t>
            </w:r>
          </w:p>
        </w:tc>
        <w:tc>
          <w:tcPr>
            <w:tcW w:w="2268" w:type="dxa"/>
          </w:tcPr>
          <w:p w14:paraId="3D85BB54" w14:textId="23C49A1F" w:rsidR="00137D0B" w:rsidRPr="00D50CC1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137D0B" w:rsidRPr="00D50CC1" w14:paraId="0C78212E" w14:textId="77777777" w:rsidTr="00E94A90">
        <w:tc>
          <w:tcPr>
            <w:tcW w:w="675" w:type="dxa"/>
          </w:tcPr>
          <w:p w14:paraId="46D085B3" w14:textId="77777777" w:rsidR="00137D0B" w:rsidRPr="00D50CC1" w:rsidRDefault="00137D0B" w:rsidP="00137D0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14:paraId="48A5EE22" w14:textId="77777777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7938" w:type="dxa"/>
          </w:tcPr>
          <w:p w14:paraId="01766736" w14:textId="77777777" w:rsidR="007C620F" w:rsidRPr="00D50CC1" w:rsidRDefault="007C620F" w:rsidP="007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утешествие начинается с вокзала.</w:t>
            </w:r>
          </w:p>
          <w:p w14:paraId="36623DE3" w14:textId="77777777" w:rsidR="007C620F" w:rsidRPr="00D50CC1" w:rsidRDefault="007C620F" w:rsidP="007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14:paraId="71ECFAF0" w14:textId="476FE18C" w:rsidR="007C620F" w:rsidRPr="00D50CC1" w:rsidRDefault="002E0EE3" w:rsidP="007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C620F"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Путешествие+начинается+с+вокзала</w:t>
              </w:r>
            </w:hyperlink>
            <w:r w:rsidR="007C620F"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4E924" w14:textId="38E6B8CC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9B0D63" w14:textId="77777777" w:rsidR="0098305B" w:rsidRPr="00D50CC1" w:rsidRDefault="0098305B" w:rsidP="0098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5(п) </w:t>
            </w: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71 в рабочей тетради </w:t>
            </w:r>
          </w:p>
          <w:p w14:paraId="6A18F76F" w14:textId="0C28AC59" w:rsidR="004F2168" w:rsidRPr="00D50CC1" w:rsidRDefault="004F2168" w:rsidP="004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D65A" w14:textId="22FF582F" w:rsidR="00137D0B" w:rsidRPr="00D50CC1" w:rsidRDefault="00137D0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CC3773" w14:textId="17A1CE7F" w:rsidR="00137D0B" w:rsidRPr="00D50CC1" w:rsidRDefault="0098305B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594E2A" w:rsidRPr="00D50CC1" w14:paraId="1C20464C" w14:textId="77777777" w:rsidTr="00E94A90">
        <w:tc>
          <w:tcPr>
            <w:tcW w:w="675" w:type="dxa"/>
          </w:tcPr>
          <w:p w14:paraId="779D927C" w14:textId="77777777" w:rsidR="00594E2A" w:rsidRPr="00D50CC1" w:rsidRDefault="00594E2A" w:rsidP="00594E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309A8C3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938" w:type="dxa"/>
          </w:tcPr>
          <w:p w14:paraId="3F740C25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нутренний мир человека и профессиональное самоопределение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8A91E0F" w14:textId="6202D07D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араграф 19 стр.108-123, вопрос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стр123 </w:t>
            </w:r>
            <w:hyperlink r:id="rId39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09135058563166771&amp;text=урок%20по%20технологии%208%20класс%20ФГОС%20Внутренний%20мир%20человека%20и%20профессиональное%20самоопределение.&amp;path=wizard&amp;parent-reqid=1586285739913531-1426322526779809625100193-production-app-host-man-web-yp-150&amp;redircnt=1586285760.1</w:t>
              </w:r>
            </w:hyperlink>
          </w:p>
        </w:tc>
        <w:tc>
          <w:tcPr>
            <w:tcW w:w="2551" w:type="dxa"/>
          </w:tcPr>
          <w:p w14:paraId="5AF2D541" w14:textId="21053E94" w:rsidR="00594E2A" w:rsidRPr="00D50CC1" w:rsidRDefault="00594E2A" w:rsidP="00594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0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уровень своей самооценки стр.114-115 учебника и оформить таблицу 13.</w:t>
            </w:r>
          </w:p>
        </w:tc>
        <w:tc>
          <w:tcPr>
            <w:tcW w:w="2268" w:type="dxa"/>
          </w:tcPr>
          <w:p w14:paraId="613E6E35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67009350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A" w:rsidRPr="00D50CC1" w14:paraId="171524EE" w14:textId="77777777" w:rsidTr="00E94A90">
        <w:tc>
          <w:tcPr>
            <w:tcW w:w="675" w:type="dxa"/>
          </w:tcPr>
          <w:p w14:paraId="77752F60" w14:textId="48596470" w:rsidR="00594E2A" w:rsidRPr="00D50CC1" w:rsidRDefault="00594E2A" w:rsidP="00594E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A76A3D" w14:textId="0631BF92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938" w:type="dxa"/>
          </w:tcPr>
          <w:p w14:paraId="5AE7F004" w14:textId="77777777" w:rsidR="00594E2A" w:rsidRPr="00D50CC1" w:rsidRDefault="00594E2A" w:rsidP="00594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евращения. Предметы быта в роли музыкальных инструментов. </w:t>
            </w:r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Pr="00D50C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ryQq</w:t>
              </w:r>
            </w:hyperlink>
            <w:r w:rsidRPr="00D5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38372" w14:textId="77777777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68BB9" w14:textId="0EEFA0F9" w:rsidR="00594E2A" w:rsidRPr="00D50CC1" w:rsidRDefault="00594E2A" w:rsidP="00594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Опишите один из музыкальных инструментов</w:t>
            </w:r>
          </w:p>
        </w:tc>
        <w:tc>
          <w:tcPr>
            <w:tcW w:w="2268" w:type="dxa"/>
          </w:tcPr>
          <w:p w14:paraId="4E5B13D8" w14:textId="19FF29EE" w:rsidR="00594E2A" w:rsidRPr="00D50CC1" w:rsidRDefault="00594E2A" w:rsidP="005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5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1D358A1C" w14:textId="77777777" w:rsidR="00153496" w:rsidRPr="00D50CC1" w:rsidRDefault="00153496" w:rsidP="00AA27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D50CC1" w:rsidSect="00E94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B6B60"/>
    <w:rsid w:val="000D72F2"/>
    <w:rsid w:val="00114281"/>
    <w:rsid w:val="00137D0B"/>
    <w:rsid w:val="00143DF1"/>
    <w:rsid w:val="00153496"/>
    <w:rsid w:val="00175C77"/>
    <w:rsid w:val="001B2827"/>
    <w:rsid w:val="001B4520"/>
    <w:rsid w:val="001D44C2"/>
    <w:rsid w:val="001E4BFE"/>
    <w:rsid w:val="00202FF8"/>
    <w:rsid w:val="0024183D"/>
    <w:rsid w:val="0027232A"/>
    <w:rsid w:val="002A41C2"/>
    <w:rsid w:val="002A7A65"/>
    <w:rsid w:val="002B602A"/>
    <w:rsid w:val="002E0EE3"/>
    <w:rsid w:val="00322E9B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622C2"/>
    <w:rsid w:val="0047523A"/>
    <w:rsid w:val="00495AA9"/>
    <w:rsid w:val="004B6A77"/>
    <w:rsid w:val="004C0F03"/>
    <w:rsid w:val="004F2168"/>
    <w:rsid w:val="004F7237"/>
    <w:rsid w:val="00543DD4"/>
    <w:rsid w:val="00570DF9"/>
    <w:rsid w:val="00575FFE"/>
    <w:rsid w:val="00594434"/>
    <w:rsid w:val="00594E2A"/>
    <w:rsid w:val="005B75C2"/>
    <w:rsid w:val="005E421C"/>
    <w:rsid w:val="00623426"/>
    <w:rsid w:val="00630973"/>
    <w:rsid w:val="00637466"/>
    <w:rsid w:val="006C49B3"/>
    <w:rsid w:val="00724FF2"/>
    <w:rsid w:val="00734781"/>
    <w:rsid w:val="007369C1"/>
    <w:rsid w:val="0076510A"/>
    <w:rsid w:val="0078661D"/>
    <w:rsid w:val="007C620F"/>
    <w:rsid w:val="007D30DF"/>
    <w:rsid w:val="00815314"/>
    <w:rsid w:val="008842DE"/>
    <w:rsid w:val="008E423B"/>
    <w:rsid w:val="008E53C5"/>
    <w:rsid w:val="009052FA"/>
    <w:rsid w:val="00926043"/>
    <w:rsid w:val="0098305B"/>
    <w:rsid w:val="009848CD"/>
    <w:rsid w:val="00996CAA"/>
    <w:rsid w:val="009C3B64"/>
    <w:rsid w:val="009D4745"/>
    <w:rsid w:val="009F216F"/>
    <w:rsid w:val="00A0247A"/>
    <w:rsid w:val="00A15E04"/>
    <w:rsid w:val="00A264E7"/>
    <w:rsid w:val="00A44DA5"/>
    <w:rsid w:val="00A8352B"/>
    <w:rsid w:val="00A9136D"/>
    <w:rsid w:val="00A9189F"/>
    <w:rsid w:val="00AA27E7"/>
    <w:rsid w:val="00AE0AE9"/>
    <w:rsid w:val="00AE1DEB"/>
    <w:rsid w:val="00AF1386"/>
    <w:rsid w:val="00B05091"/>
    <w:rsid w:val="00B0566C"/>
    <w:rsid w:val="00BB5EBF"/>
    <w:rsid w:val="00BD6F5F"/>
    <w:rsid w:val="00C00CC9"/>
    <w:rsid w:val="00C32E01"/>
    <w:rsid w:val="00C36AE5"/>
    <w:rsid w:val="00C51A71"/>
    <w:rsid w:val="00C57D53"/>
    <w:rsid w:val="00CF3634"/>
    <w:rsid w:val="00D36DBF"/>
    <w:rsid w:val="00D50CC1"/>
    <w:rsid w:val="00D8362B"/>
    <w:rsid w:val="00D955BD"/>
    <w:rsid w:val="00DA4993"/>
    <w:rsid w:val="00DC06F3"/>
    <w:rsid w:val="00DC2ADF"/>
    <w:rsid w:val="00DE0482"/>
    <w:rsid w:val="00E00997"/>
    <w:rsid w:val="00E0474C"/>
    <w:rsid w:val="00E127EF"/>
    <w:rsid w:val="00E1289F"/>
    <w:rsid w:val="00E51A72"/>
    <w:rsid w:val="00E94A90"/>
    <w:rsid w:val="00EA597B"/>
    <w:rsid w:val="00EA78F5"/>
    <w:rsid w:val="00EB2A99"/>
    <w:rsid w:val="00F724D4"/>
    <w:rsid w:val="00FA3897"/>
    <w:rsid w:val="00FC02BA"/>
    <w:rsid w:val="00FC13F1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character" w:customStyle="1" w:styleId="c3">
    <w:name w:val="c3"/>
    <w:basedOn w:val="a0"/>
    <w:rsid w:val="00594E2A"/>
  </w:style>
  <w:style w:type="character" w:customStyle="1" w:styleId="c11">
    <w:name w:val="c11"/>
    <w:basedOn w:val="a0"/>
    <w:rsid w:val="00594E2A"/>
  </w:style>
  <w:style w:type="character" w:customStyle="1" w:styleId="c14">
    <w:name w:val="c14"/>
    <w:basedOn w:val="a0"/>
    <w:rsid w:val="00594E2A"/>
  </w:style>
  <w:style w:type="character" w:customStyle="1" w:styleId="UnresolvedMention">
    <w:name w:val="Unresolved Mention"/>
    <w:basedOn w:val="a0"/>
    <w:uiPriority w:val="99"/>
    <w:semiHidden/>
    <w:unhideWhenUsed/>
    <w:rsid w:val="0024183D"/>
    <w:rPr>
      <w:color w:val="605E5C"/>
      <w:shd w:val="clear" w:color="auto" w:fill="E1DFDD"/>
    </w:rPr>
  </w:style>
  <w:style w:type="character" w:customStyle="1" w:styleId="pathseparator">
    <w:name w:val="path__separator"/>
    <w:basedOn w:val="a0"/>
    <w:rsid w:val="00D50CC1"/>
  </w:style>
  <w:style w:type="character" w:styleId="a7">
    <w:name w:val="FollowedHyperlink"/>
    <w:basedOn w:val="a0"/>
    <w:uiPriority w:val="99"/>
    <w:semiHidden/>
    <w:unhideWhenUsed/>
    <w:rsid w:val="00D50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character" w:customStyle="1" w:styleId="c3">
    <w:name w:val="c3"/>
    <w:basedOn w:val="a0"/>
    <w:rsid w:val="00594E2A"/>
  </w:style>
  <w:style w:type="character" w:customStyle="1" w:styleId="c11">
    <w:name w:val="c11"/>
    <w:basedOn w:val="a0"/>
    <w:rsid w:val="00594E2A"/>
  </w:style>
  <w:style w:type="character" w:customStyle="1" w:styleId="c14">
    <w:name w:val="c14"/>
    <w:basedOn w:val="a0"/>
    <w:rsid w:val="00594E2A"/>
  </w:style>
  <w:style w:type="character" w:customStyle="1" w:styleId="UnresolvedMention">
    <w:name w:val="Unresolved Mention"/>
    <w:basedOn w:val="a0"/>
    <w:uiPriority w:val="99"/>
    <w:semiHidden/>
    <w:unhideWhenUsed/>
    <w:rsid w:val="0024183D"/>
    <w:rPr>
      <w:color w:val="605E5C"/>
      <w:shd w:val="clear" w:color="auto" w:fill="E1DFDD"/>
    </w:rPr>
  </w:style>
  <w:style w:type="character" w:customStyle="1" w:styleId="pathseparator">
    <w:name w:val="path__separator"/>
    <w:basedOn w:val="a0"/>
    <w:rsid w:val="00D50CC1"/>
  </w:style>
  <w:style w:type="character" w:styleId="a7">
    <w:name w:val="FollowedHyperlink"/>
    <w:basedOn w:val="a0"/>
    <w:uiPriority w:val="99"/>
    <w:semiHidden/>
    <w:unhideWhenUsed/>
    <w:rsid w:val="00D5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.jakovleva@yandex.ru" TargetMode="External"/><Relationship Id="rId13" Type="http://schemas.openxmlformats.org/officeDocument/2006/relationships/hyperlink" Target="https://resh.edu.ru/subject/lesson/2138/main/" TargetMode="External"/><Relationship Id="rId18" Type="http://schemas.openxmlformats.org/officeDocument/2006/relationships/hyperlink" Target="https://interneturok.ru/lesson/chemistry/8-klass/obobschenie-proydennogo-materiala/klassifikatsiya-i-himicheskie-svoystva-oksidov?block=content" TargetMode="External"/><Relationship Id="rId26" Type="http://schemas.openxmlformats.org/officeDocument/2006/relationships/hyperlink" Target="https://yandex.ru/video/preview/?filmId=2971006408424233744&amp;text=&#1042;&#1080;&#1076;&#1077;&#1086;&#1091;&#1088;&#1086;&#1082;+&#1087;&#1086;+&#1073;&#1080;&#1086;&#1083;&#1086;&#1075;&#1080;&#1080;+8+&#1082;&#1083;&#1072;&#1089;&#1089;+&#1060;&#1043;&#1054;&#1057;+&#1055;&#1086;&#1085;&#1086;&#1084;&#1072;&#1088;&#1077;&#1074;&#1072;+&#1047;&#1072;&#1082;&#1086;&#1085;&#1086;&#1084;&#1077;&#1088;&#1085;&#1086;&#1089;&#1090;&#1080;+&#1088;&#1072;&#1073;&#1086;&#1090;&#1099;+&#1075;&#1086;&#1083;&#1086;&#1074;&#1085;&#1086;&#1075;&#1086;+&#1084;&#1086;&#1079;&#1075;&#1072;.&amp;path=wizard&amp;parent-reqid=1586282832063148-1795235719291622051041037-production-app-host-sas-web-yp-25&amp;redircnt=1586282843.1" TargetMode="External"/><Relationship Id="rId39" Type="http://schemas.openxmlformats.org/officeDocument/2006/relationships/hyperlink" Target="https://yandex.ru/video/preview/?filmId=9509135058563166771&amp;text=&#1091;&#1088;&#1086;&#1082;%20&#1087;&#1086;%20&#1090;&#1077;&#1093;&#1085;&#1086;&#1083;&#1086;&#1075;&#1080;&#1080;%208%20&#1082;&#1083;&#1072;&#1089;&#1089;%20&#1060;&#1043;&#1054;&#1057;%20&#1042;&#1085;&#1091;&#1090;&#1088;&#1077;&#1085;&#1085;&#1080;&#1081;%20&#1084;&#1080;&#1088;%20&#1095;&#1077;&#1083;&#1086;&#1074;&#1077;&#1082;&#1072;%20&#1080;%20&#1087;&#1088;&#1086;&#1092;&#1077;&#1089;&#1089;&#1080;&#1086;&#1085;&#1072;&#1083;&#1100;&#1085;&#1086;&#1077;%20&#1089;&#1072;&#1084;&#1086;&#1086;&#1087;&#1088;&#1077;&#1076;&#1077;&#1083;&#1077;&#1085;&#1080;&#1077;.&amp;path=wizard&amp;parent-reqid=1586285739913531-1426322526779809625100193-production-app-host-man-web-yp-150&amp;redircnt=1586285760.1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ent.jakovleva@yandex.ru" TargetMode="External"/><Relationship Id="rId34" Type="http://schemas.openxmlformats.org/officeDocument/2006/relationships/hyperlink" Target="https://resh.edu.ru/subject/lesson/3331/mai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KpSm_C56mT0" TargetMode="External"/><Relationship Id="rId12" Type="http://schemas.openxmlformats.org/officeDocument/2006/relationships/hyperlink" Target="https://clck.ru/MreNv" TargetMode="External"/><Relationship Id="rId17" Type="http://schemas.openxmlformats.org/officeDocument/2006/relationships/hyperlink" Target="mailto:valent.jakovleva@yandex.ru" TargetMode="External"/><Relationship Id="rId25" Type="http://schemas.openxmlformats.org/officeDocument/2006/relationships/hyperlink" Target="https://www.youtube.com/results?search_query=&#1085;&#1077;&#1084;&#1077;&#1094;&#1082;&#1080;&#1081;+8+&#1082;&#1083;&#1072;&#1089;&#1089;+&#1055;&#1091;&#1090;&#1077;&#1096;&#1077;&#1089;&#1090;&#1074;&#1080;&#1077;+&#1087;&#1086;+&#1056;&#1077;&#1081;&#1085;&#1091;" TargetMode="External"/><Relationship Id="rId33" Type="http://schemas.openxmlformats.org/officeDocument/2006/relationships/hyperlink" Target="https://www.youtube.com/watch?v=D2g6Ox8HPMQ" TargetMode="External"/><Relationship Id="rId38" Type="http://schemas.openxmlformats.org/officeDocument/2006/relationships/hyperlink" Target="https://www.youtube.com/results?search_query=&#1085;&#1077;&#1084;&#1077;&#1094;&#1082;&#1080;&#1081;+8+&#1082;&#1083;&#1072;&#1089;&#1089;+&#1055;&#1091;&#1090;&#1077;&#1096;&#1077;&#1089;&#1090;&#1074;&#1080;&#1077;+&#1085;&#1072;&#1095;&#1080;&#1085;&#1072;&#1077;&#1090;&#1089;&#1103;+&#1089;+&#1074;&#1086;&#1082;&#1079;&#1072;&#1083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p0zzM6S2TI" TargetMode="External"/><Relationship Id="rId20" Type="http://schemas.openxmlformats.org/officeDocument/2006/relationships/hyperlink" Target="https://www.youtube.com/watch?v=I_CGszyfVpg" TargetMode="External"/><Relationship Id="rId29" Type="http://schemas.openxmlformats.org/officeDocument/2006/relationships/hyperlink" Target="https://www.youtube.com/watch?v=HA1UiLWC84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&#1085;&#1077;&#1084;&#1077;&#1094;&#1082;&#1080;&#1081;+8+&#1082;&#1083;&#1072;&#1089;&#1089;+&#1056;&#1077;&#1081;&#1085;" TargetMode="External"/><Relationship Id="rId24" Type="http://schemas.openxmlformats.org/officeDocument/2006/relationships/hyperlink" Target="mailto:valent.jakovleva@yandex.ru" TargetMode="External"/><Relationship Id="rId32" Type="http://schemas.openxmlformats.org/officeDocument/2006/relationships/hyperlink" Target="https://www.youtube.com/results?search_query=&#1085;&#1077;&#1084;&#1077;&#1094;&#1082;&#1080;&#1081;+8+&#1082;&#1083;&#1072;&#1089;&#1089;+&#1050;&#1091;&#1076;&#1072;+&#1074;+&#1043;&#1077;&#1088;&#1084;&#1072;&#1085;&#1080;&#1080;+&#1077;&#1076;&#1091;&#1090;+&#1080;&#1085;&#1086;&#1089;&#1090;&#1088;&#1072;&#1085;&#1085;&#1099;&#1077;+&#1090;&#1091;&#1088;&#1080;&#1089;&#1090;&#1099;" TargetMode="External"/><Relationship Id="rId37" Type="http://schemas.openxmlformats.org/officeDocument/2006/relationships/hyperlink" Target="https://clck.ru/MreaG" TargetMode="External"/><Relationship Id="rId40" Type="http://schemas.openxmlformats.org/officeDocument/2006/relationships/hyperlink" Target="https://clck.ru/MryQ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MreEx" TargetMode="External"/><Relationship Id="rId23" Type="http://schemas.openxmlformats.org/officeDocument/2006/relationships/hyperlink" Target="https://www.youtube.com/watch?v=_u9ZrVTOsUc" TargetMode="External"/><Relationship Id="rId28" Type="http://schemas.openxmlformats.org/officeDocument/2006/relationships/hyperlink" Target="https://videouroki.net/video/42-svoistva-soliei-v-svietie-ted.html" TargetMode="External"/><Relationship Id="rId36" Type="http://schemas.openxmlformats.org/officeDocument/2006/relationships/hyperlink" Target="https://resh.edu.ru/subject/lesson/1957/main/" TargetMode="External"/><Relationship Id="rId10" Type="http://schemas.openxmlformats.org/officeDocument/2006/relationships/hyperlink" Target="https://www.youtube.com/results?search_query=&#1075;&#1077;&#1086;&#1075;&#1088;&#1072;&#1092;&#1080;&#1103;+8+&#1082;&#1083;&#1072;&#1089;&#1089;+&#1057;&#1086;&#1089;&#1090;&#1072;&#1074;+&#1087;&#1077;&#1088;&#1074;&#1080;&#1095;&#1085;&#1086;&#1075;&#1086;+&#1089;&#1077;&#1082;&#1090;&#1086;&#1088;&#1072;+&#1101;&#1082;&#1086;&#1085;&#1086;&#1084;&#1080;&#1082;&#1080;.+&#1055;&#1088;&#1080;&#1088;&#1086;&#1076;&#1085;&#1099;&#1077;+&#1088;&#1077;&#1089;&#1091;&#1088;&#1089;&#1099;" TargetMode="External"/><Relationship Id="rId19" Type="http://schemas.openxmlformats.org/officeDocument/2006/relationships/hyperlink" Target="https://videouroki.net/video/41-oksidy-ikh-klassifikatsiia-cvoistva-oksidov-v-svietie-ted.html" TargetMode="External"/><Relationship Id="rId31" Type="http://schemas.openxmlformats.org/officeDocument/2006/relationships/hyperlink" Target="https://youtu.be/xK7WOYJYM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938/main/" TargetMode="External"/><Relationship Id="rId14" Type="http://schemas.openxmlformats.org/officeDocument/2006/relationships/hyperlink" Target="https://resh.edu.ru/subject/lesson/3252/main/" TargetMode="External"/><Relationship Id="rId22" Type="http://schemas.openxmlformats.org/officeDocument/2006/relationships/hyperlink" Target="https://clck.ru/Mrg3o" TargetMode="External"/><Relationship Id="rId27" Type="http://schemas.openxmlformats.org/officeDocument/2006/relationships/hyperlink" Target="https://www.youtube.com/results?search_query=&#1075;&#1077;&#1086;&#1075;&#1088;&#1072;&#1092;&#1080;&#1103;+8+&#1082;&#1083;&#1072;&#1089;&#1089;+&#1055;&#1088;&#1080;&#1088;&#1086;&#1076;&#1085;&#1086;-&#1088;&#1077;&#1089;&#1091;&#1088;&#1089;&#1085;&#1099;&#1081;+&#1082;&#1072;&#1087;&#1080;&#1090;&#1072;&#1083;+&#1056;&#1086;&#1089;&#1089;&#1080;&#1080;.+&#1057;&#1077;&#1083;&#1100;&#1089;&#1082;&#1086;&#1077;+&#1093;&#1086;&#1079;&#1103;&#1081;&#1089;&#1090;&#1074;&#1086;" TargetMode="External"/><Relationship Id="rId30" Type="http://schemas.openxmlformats.org/officeDocument/2006/relationships/hyperlink" Target="https://yandex.ru/video/preview/?filmId=8441614305255805249&amp;text=&#1074;&#1080;&#1076;&#1077;&#1086;&#1091;&#1088;&#1086;&#1082;%20&#1087;&#1086;%20&#1073;&#1080;&#1086;&#1083;&#1086;&#1075;&#1080;&#1080;%208%20&#1082;&#1083;&#1072;&#1089;&#1089;%20&#1060;&#1043;&#1054;&#1057;%20&#1055;&#1086;&#1085;&#1086;&#1084;&#1072;&#1088;&#1077;&#1074;&#1072;%20&#1041;&#1080;&#1086;&#1083;&#1086;&#1075;&#1080;&#1095;&#1077;&#1089;&#1082;&#1080;&#1077;%20&#1088;&#1080;&#1090;&#1084;&#1099;.%20&#1057;&#1086;&#1085;%20&#1080;%20&#1077;&#1075;&#1086;%20&#1079;&#1085;&#1072;&#1095;&#1077;&#1085;&#1080;&#1077;..&amp;path=wizard&amp;parent-reqid=1586283667774331-1262773319515417488387639-production-app-host-vla-web-yp-163&amp;redircnt=1586283692.1" TargetMode="External"/><Relationship Id="rId35" Type="http://schemas.openxmlformats.org/officeDocument/2006/relationships/hyperlink" Target="mailto:valent.jakovl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BDF3-91FC-413E-B446-E32E3AB2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0-04-01T05:07:00Z</dcterms:created>
  <dcterms:modified xsi:type="dcterms:W3CDTF">2020-04-10T14:24:00Z</dcterms:modified>
</cp:coreProperties>
</file>